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3E54101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D10FAF">
        <w:t xml:space="preserve">BOILER </w:t>
      </w:r>
      <w:r w:rsidR="00866B32">
        <w:t>Setup</w:t>
      </w:r>
      <w:r>
        <w:t xml:space="preserve"> Guide</w:t>
      </w:r>
    </w:p>
    <w:p w14:paraId="5A41C6D8" w14:textId="6F17F54E" w:rsidR="00247E3D" w:rsidRPr="00247E3D" w:rsidRDefault="00247E3D" w:rsidP="00247E3D"/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6207759C" w14:textId="6C918FAB" w:rsidR="001439E3" w:rsidRDefault="0013334E" w:rsidP="002D28BB">
      <w:pPr>
        <w:pStyle w:val="Heading3"/>
      </w:pPr>
      <w:r>
        <w:t>Step 1 – Configure the Gateway</w:t>
      </w:r>
    </w:p>
    <w:p w14:paraId="5337D729" w14:textId="77777777" w:rsidR="001439E3" w:rsidRDefault="001439E3" w:rsidP="001439E3">
      <w:r>
        <w:rPr>
          <w:noProof/>
        </w:rPr>
        <w:drawing>
          <wp:anchor distT="0" distB="0" distL="114300" distR="114300" simplePos="0" relativeHeight="251763712" behindDoc="0" locked="0" layoutInCell="1" allowOverlap="1" wp14:anchorId="0C88605F" wp14:editId="66E5CF9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87040" cy="30537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128B" w14:textId="77777777" w:rsidR="001439E3" w:rsidRDefault="001439E3" w:rsidP="001439E3">
      <w:r>
        <w:t>The gateway is configured using the Gateway option from the Settings/Node and Zone Configuration menu.</w:t>
      </w:r>
    </w:p>
    <w:p w14:paraId="3B421F62" w14:textId="77777777" w:rsidR="001439E3" w:rsidRDefault="001439E3" w:rsidP="001439E3"/>
    <w:p w14:paraId="72BAD7FA" w14:textId="77777777" w:rsidR="001439E3" w:rsidRDefault="001439E3" w:rsidP="001439E3"/>
    <w:p w14:paraId="04FC88CF" w14:textId="77777777" w:rsidR="001439E3" w:rsidRDefault="001439E3" w:rsidP="001439E3"/>
    <w:p w14:paraId="671931C2" w14:textId="77777777" w:rsidR="001439E3" w:rsidRDefault="001439E3" w:rsidP="001439E3"/>
    <w:p w14:paraId="4C96C108" w14:textId="77777777" w:rsidR="001439E3" w:rsidRDefault="001439E3" w:rsidP="001439E3"/>
    <w:p w14:paraId="4E783CC7" w14:textId="77777777" w:rsidR="001439E3" w:rsidRDefault="001439E3" w:rsidP="001439E3"/>
    <w:p w14:paraId="75C07535" w14:textId="77777777" w:rsidR="001439E3" w:rsidRDefault="001439E3" w:rsidP="001439E3"/>
    <w:p w14:paraId="735D6710" w14:textId="77777777" w:rsidR="001439E3" w:rsidRDefault="001439E3" w:rsidP="001439E3"/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6D1ECCCD" w14:textId="0BFA1F5D" w:rsidR="006B3842" w:rsidRDefault="005115D6" w:rsidP="004A6152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>t can be accessed from Settings/System Configuration and selecting the ‘Jobs’ menu option.</w:t>
      </w:r>
    </w:p>
    <w:p w14:paraId="12E9A977" w14:textId="5BD4C17B" w:rsidR="006D621A" w:rsidRDefault="00C61C92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0011257A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2835910" cy="2865120"/>
            <wp:effectExtent l="0" t="0" r="254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F">
        <w:rPr>
          <w:noProof/>
        </w:rPr>
        <w:drawing>
          <wp:anchor distT="0" distB="0" distL="114300" distR="114300" simplePos="0" relativeHeight="251726848" behindDoc="0" locked="0" layoutInCell="1" allowOverlap="1" wp14:anchorId="1D7F254E" wp14:editId="7E71AD33">
            <wp:simplePos x="0" y="0"/>
            <wp:positionH relativeFrom="margin">
              <wp:posOffset>-45720</wp:posOffset>
            </wp:positionH>
            <wp:positionV relativeFrom="paragraph">
              <wp:posOffset>9525</wp:posOffset>
            </wp:positionV>
            <wp:extent cx="2757170" cy="2559050"/>
            <wp:effectExtent l="0" t="0" r="508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2376D76F" w:rsidR="006D621A" w:rsidRDefault="006D621A" w:rsidP="006D621A"/>
    <w:p w14:paraId="01751936" w14:textId="5E9B299C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6F9E2F75" w14:textId="77777777" w:rsidR="0094353C" w:rsidRDefault="0094353C" w:rsidP="0094353C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228F9291" w14:textId="77777777" w:rsidR="0094353C" w:rsidRDefault="0094353C" w:rsidP="0094353C">
      <w:r>
        <w:rPr>
          <w:noProof/>
        </w:rPr>
        <w:drawing>
          <wp:anchor distT="0" distB="0" distL="114300" distR="114300" simplePos="0" relativeHeight="251768832" behindDoc="0" locked="0" layoutInCell="1" allowOverlap="1" wp14:anchorId="19D827BA" wp14:editId="1478C2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9914" cy="2524236"/>
            <wp:effectExtent l="0" t="0" r="444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4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Node and Zone Configuration menu.</w:t>
      </w:r>
    </w:p>
    <w:p w14:paraId="78F69046" w14:textId="77777777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42FDEDA7" w14:textId="77777777" w:rsidR="0094353C" w:rsidRDefault="0094353C" w:rsidP="0094353C"/>
    <w:p w14:paraId="2292FC5B" w14:textId="77777777" w:rsidR="0094353C" w:rsidRDefault="0094353C" w:rsidP="0094353C"/>
    <w:p w14:paraId="7BE7FCFB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1ED3C83D" w14:textId="77777777" w:rsidR="004B25D5" w:rsidRDefault="004B25D5" w:rsidP="00A93BAD"/>
    <w:p w14:paraId="187A12F2" w14:textId="61D9B2FE" w:rsidR="00A577A1" w:rsidRDefault="00A577A1">
      <w:r>
        <w:br w:type="page"/>
      </w:r>
    </w:p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5080A675" w14:textId="11DF8F56" w:rsidR="006E1818" w:rsidRDefault="006E1818" w:rsidP="00A577A1">
      <w:r>
        <w:rPr>
          <w:noProof/>
        </w:rPr>
        <w:drawing>
          <wp:anchor distT="0" distB="0" distL="114300" distR="114300" simplePos="0" relativeHeight="251737088" behindDoc="0" locked="0" layoutInCell="1" allowOverlap="1" wp14:anchorId="67F2B6A2" wp14:editId="5DCDCFA6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780665" cy="2576830"/>
            <wp:effectExtent l="0" t="0" r="63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BD68" w14:textId="0C772663" w:rsidR="00A577A1" w:rsidRDefault="006E1818" w:rsidP="00A577A1">
      <w:r>
        <w:t>Select</w:t>
      </w:r>
      <w:r w:rsidR="005B3835">
        <w:t xml:space="preserve"> the Relays menu item from the Settings/Node and Zone Configuration menu</w:t>
      </w:r>
      <w:r>
        <w:t xml:space="preserve"> to display a list of any currently configured relays.</w:t>
      </w:r>
    </w:p>
    <w:p w14:paraId="4D35096E" w14:textId="375E1BDB" w:rsidR="006E1818" w:rsidRDefault="006E1818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6837CFB0">
            <wp:simplePos x="0" y="0"/>
            <wp:positionH relativeFrom="margin">
              <wp:posOffset>2987040</wp:posOffset>
            </wp:positionH>
            <wp:positionV relativeFrom="paragraph">
              <wp:posOffset>68389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5E93257F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44EFA44A" w14:textId="6864DD21" w:rsidR="001E3354" w:rsidRDefault="001E3354" w:rsidP="001E3354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1" w:name="_Hlk88495252"/>
    </w:p>
    <w:p w14:paraId="387E7E5B" w14:textId="77777777" w:rsidR="001E3354" w:rsidRDefault="001E3354" w:rsidP="001E3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51836273" wp14:editId="6254EE4D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2780665" cy="2576830"/>
            <wp:effectExtent l="0" t="0" r="63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9DF" w14:textId="7C834845" w:rsidR="001E3354" w:rsidRDefault="001E3354" w:rsidP="001E3354">
      <w:r>
        <w:t xml:space="preserve">Select the </w:t>
      </w:r>
      <w:r w:rsidR="006E717E">
        <w:t>Sensors</w:t>
      </w:r>
      <w:r>
        <w:t xml:space="preserve"> menu item from the Settings/Node and Zone Configuration menu to display a list of any currently configured </w:t>
      </w:r>
      <w:r w:rsidR="006E717E">
        <w:t>sensors</w:t>
      </w:r>
      <w:r>
        <w:t>.</w:t>
      </w:r>
    </w:p>
    <w:p w14:paraId="22CF67F0" w14:textId="5CD2252A" w:rsidR="0080168C" w:rsidRDefault="0080168C" w:rsidP="001E3354">
      <w:pPr>
        <w:rPr>
          <w:b/>
          <w:bCs/>
        </w:rPr>
      </w:pPr>
    </w:p>
    <w:p w14:paraId="6BBBB8C4" w14:textId="7AED3453" w:rsidR="007070F2" w:rsidRPr="00A577A1" w:rsidRDefault="007070F2" w:rsidP="007070F2">
      <w:r>
        <w:rPr>
          <w:noProof/>
        </w:rPr>
        <w:drawing>
          <wp:anchor distT="0" distB="0" distL="114300" distR="114300" simplePos="0" relativeHeight="251744256" behindDoc="0" locked="0" layoutInCell="1" allowOverlap="1" wp14:anchorId="0B727DE6" wp14:editId="044482C8">
            <wp:simplePos x="0" y="0"/>
            <wp:positionH relativeFrom="margin">
              <wp:posOffset>2907665</wp:posOffset>
            </wp:positionH>
            <wp:positionV relativeFrom="paragraph">
              <wp:posOffset>479425</wp:posOffset>
            </wp:positionV>
            <wp:extent cx="2787650" cy="13716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Sensor’ button to configure the first sensor</w:t>
      </w:r>
    </w:p>
    <w:p w14:paraId="04E8A2D7" w14:textId="245265E3" w:rsidR="007070F2" w:rsidRPr="009B0C8E" w:rsidRDefault="007070F2" w:rsidP="001E3354">
      <w:pPr>
        <w:rPr>
          <w:b/>
          <w:bCs/>
        </w:rPr>
      </w:pPr>
    </w:p>
    <w:p w14:paraId="0711B176" w14:textId="6FBE2817" w:rsidR="0080168C" w:rsidRDefault="007070F2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13C1623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849880" cy="1878965"/>
            <wp:effectExtent l="0" t="0" r="7620" b="698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5462" w14:textId="589A7EEF" w:rsidR="0080168C" w:rsidRDefault="0080168C" w:rsidP="001E3354"/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1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0D9072E">
            <wp:simplePos x="0" y="0"/>
            <wp:positionH relativeFrom="margin">
              <wp:posOffset>2453640</wp:posOffset>
            </wp:positionH>
            <wp:positionV relativeFrom="paragraph">
              <wp:posOffset>125730</wp:posOffset>
            </wp:positionV>
            <wp:extent cx="3276600" cy="30302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1BCB3DF2" w14:textId="77777777" w:rsidR="00D82799" w:rsidRDefault="00401F55" w:rsidP="00401F55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393560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07970" cy="2017395"/>
            <wp:effectExtent l="0" t="0" r="0" b="190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2BBD302E" w:rsidR="00B0542C" w:rsidRDefault="008F7B27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7B4C3DB3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346450" cy="3970020"/>
            <wp:effectExtent l="0" t="0" r="635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7CEE" w14:textId="686953B5" w:rsidR="00B0542C" w:rsidRPr="008F7B27" w:rsidRDefault="00B0542C" w:rsidP="00401F55">
      <w:pPr>
        <w:rPr>
          <w:sz w:val="36"/>
          <w:szCs w:val="36"/>
        </w:rPr>
      </w:pPr>
    </w:p>
    <w:p w14:paraId="27606A3D" w14:textId="4834DDE3" w:rsidR="00B0542C" w:rsidRDefault="008F7B27" w:rsidP="00401F55">
      <w:r>
        <w:t>Enable the Controller</w:t>
      </w:r>
    </w:p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Pr="000173C9" w:rsidRDefault="00B0542C" w:rsidP="00B0542C">
      <w:pPr>
        <w:pStyle w:val="NoSpacing"/>
        <w:rPr>
          <w:sz w:val="32"/>
          <w:szCs w:val="32"/>
        </w:rPr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Pr="000173C9" w:rsidRDefault="00B0542C" w:rsidP="00B0542C">
      <w:pPr>
        <w:pStyle w:val="NoSpacing"/>
        <w:rPr>
          <w:sz w:val="18"/>
          <w:szCs w:val="18"/>
        </w:rPr>
      </w:pPr>
    </w:p>
    <w:p w14:paraId="1A845E9F" w14:textId="4DF2F5A5" w:rsidR="00B0542C" w:rsidRDefault="00B0542C" w:rsidP="00B0542C">
      <w:pPr>
        <w:pStyle w:val="NoSpacing"/>
      </w:pPr>
      <w:r>
        <w:t>Enter overrun time in minutes</w:t>
      </w:r>
    </w:p>
    <w:p w14:paraId="7CC69D3E" w14:textId="6A8B5FB6" w:rsidR="000173C9" w:rsidRDefault="000173C9" w:rsidP="00B0542C">
      <w:pPr>
        <w:pStyle w:val="NoSpacing"/>
      </w:pPr>
    </w:p>
    <w:p w14:paraId="7FE3C39F" w14:textId="21810D0A" w:rsidR="000173C9" w:rsidRDefault="000173C9" w:rsidP="00B0542C">
      <w:pPr>
        <w:pStyle w:val="NoSpacing"/>
      </w:pPr>
      <w:r>
        <w:t>Enable or Disable Weather Factoring</w:t>
      </w:r>
    </w:p>
    <w:p w14:paraId="6EDDF206" w14:textId="539AD5A0" w:rsidR="000173C9" w:rsidRDefault="000173C9" w:rsidP="00B0542C">
      <w:pPr>
        <w:pStyle w:val="NoSpacing"/>
      </w:pPr>
    </w:p>
    <w:p w14:paraId="18EA359A" w14:textId="3867CA94" w:rsidR="000173C9" w:rsidRDefault="000173C9" w:rsidP="00B0542C">
      <w:pPr>
        <w:pStyle w:val="NoSpacing"/>
      </w:pPr>
      <w:r>
        <w:t xml:space="preserve">Chose which sensor to use for Weather Factoring, can be </w:t>
      </w:r>
      <w:proofErr w:type="spellStart"/>
      <w:r>
        <w:t>OpenWeather</w:t>
      </w:r>
      <w:proofErr w:type="spellEnd"/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0D363B1" w:rsidR="00B0542C" w:rsidRDefault="00B0542C" w:rsidP="00401F55"/>
    <w:p w14:paraId="3301797A" w14:textId="56588DC3" w:rsidR="00CF5C51" w:rsidRDefault="000173C9" w:rsidP="00401F55">
      <w:r>
        <w:t>Note: Weather Factoring will be subtracted from the Zone Target temperat</w:t>
      </w:r>
      <w:r w:rsidR="008F7B27">
        <w:t>ure. The factors are 0.3 for temperature &lt;= 5</w:t>
      </w:r>
      <w:r w:rsidR="008F7B27">
        <w:rPr>
          <w:rFonts w:cstheme="minorHAnsi"/>
        </w:rPr>
        <w:t>°</w:t>
      </w:r>
      <w:r w:rsidR="008F7B27">
        <w:t xml:space="preserve">C, 0.4 for temperatures </w:t>
      </w:r>
      <w:r w:rsidR="002E3125">
        <w:t>6</w:t>
      </w:r>
      <w:r w:rsidR="002E3125">
        <w:rPr>
          <w:rFonts w:cstheme="minorHAnsi"/>
        </w:rPr>
        <w:t>°</w:t>
      </w:r>
      <w:r w:rsidR="002E3125">
        <w:t>C to 10</w:t>
      </w:r>
      <w:r w:rsidR="002E3125">
        <w:rPr>
          <w:rFonts w:cstheme="minorHAnsi"/>
        </w:rPr>
        <w:t>°</w:t>
      </w:r>
      <w:r w:rsidR="002E3125">
        <w:t>C, 0.5 for temperatures 11</w:t>
      </w:r>
      <w:r w:rsidR="002E3125">
        <w:rPr>
          <w:rFonts w:cstheme="minorHAnsi"/>
        </w:rPr>
        <w:t>°</w:t>
      </w:r>
      <w:r w:rsidR="002E3125">
        <w:t>C to 15</w:t>
      </w:r>
      <w:r w:rsidR="002E3125">
        <w:rPr>
          <w:rFonts w:cstheme="minorHAnsi"/>
        </w:rPr>
        <w:t>°</w:t>
      </w:r>
      <w:r w:rsidR="002E3125">
        <w:t>C, 0.6 for temperatures 16</w:t>
      </w:r>
      <w:r w:rsidR="002E3125">
        <w:rPr>
          <w:rFonts w:cstheme="minorHAnsi"/>
        </w:rPr>
        <w:t>°</w:t>
      </w:r>
      <w:r w:rsidR="002E3125">
        <w:t>C to 20</w:t>
      </w:r>
      <w:r w:rsidR="002E3125">
        <w:rPr>
          <w:rFonts w:cstheme="minorHAnsi"/>
        </w:rPr>
        <w:t>°</w:t>
      </w:r>
      <w:r w:rsidR="002E3125">
        <w:t>C and 0.7 for temperatures 21</w:t>
      </w:r>
      <w:r w:rsidR="002E3125">
        <w:rPr>
          <w:rFonts w:cstheme="minorHAnsi"/>
        </w:rPr>
        <w:t>°</w:t>
      </w:r>
      <w:r w:rsidR="002E3125">
        <w:t>C to 30</w:t>
      </w:r>
      <w:r w:rsidR="002E3125">
        <w:rPr>
          <w:rFonts w:cstheme="minorHAnsi"/>
        </w:rPr>
        <w:t>°</w:t>
      </w:r>
      <w:r w:rsidR="002E3125">
        <w:t>C.</w:t>
      </w:r>
    </w:p>
    <w:p w14:paraId="1E434C81" w14:textId="77777777" w:rsidR="00D03BDA" w:rsidRPr="002E3125" w:rsidRDefault="00D03BDA" w:rsidP="00401F55"/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6E166109" w14:textId="49FF5E90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34D38C7">
            <wp:simplePos x="0" y="0"/>
            <wp:positionH relativeFrom="margin">
              <wp:posOffset>7620</wp:posOffset>
            </wp:positionH>
            <wp:positionV relativeFrom="paragraph">
              <wp:posOffset>278130</wp:posOffset>
            </wp:positionV>
            <wp:extent cx="2757805" cy="2429510"/>
            <wp:effectExtent l="0" t="0" r="4445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59B32A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2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2"/>
    <w:p w14:paraId="32A69DC7" w14:textId="493388F8" w:rsidR="00F836FF" w:rsidRDefault="001F044F">
      <w:r>
        <w:t xml:space="preserve">The example below shows a typical Heating zone configuration. A similar configuration would be used for the </w:t>
      </w:r>
      <w:r w:rsidR="006B4CE0">
        <w:t>Hot Water</w:t>
      </w:r>
      <w:r>
        <w:t xml:space="preserve"> zone</w:t>
      </w:r>
      <w:r w:rsidR="006B4CE0">
        <w:t>, with the exception that the ‘Zone Type’ selected would be ‘Water’</w:t>
      </w:r>
      <w:r>
        <w:t>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2E15A61" wp14:editId="15C6E005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715000" cy="6869300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0DC394E8" w14:textId="329EC6D9" w:rsidR="005D2D0B" w:rsidRDefault="005D2D0B" w:rsidP="006D1E8A">
      <w:r>
        <w:rPr>
          <w:noProof/>
        </w:rPr>
        <w:drawing>
          <wp:anchor distT="0" distB="0" distL="114300" distR="114300" simplePos="0" relativeHeight="251759616" behindDoc="0" locked="0" layoutInCell="1" allowOverlap="1" wp14:anchorId="64E938D6" wp14:editId="103F43D5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57170" cy="2559050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7398" w14:textId="74F74BA7" w:rsidR="005D2D0B" w:rsidRDefault="006D1E8A" w:rsidP="001E3DDE">
      <w:r>
        <w:t xml:space="preserve">In order for the system to function a number of tasks need to operate at pre-determined time intervals. </w:t>
      </w:r>
      <w:r w:rsidR="005D2D0B">
        <w:t>These tasks are configured as part of the initial setup process and can be displayed form the Settings/System Configuration/Jobs menu option</w:t>
      </w:r>
      <w:r w:rsidR="00BD3407">
        <w:t xml:space="preserve">. The default configuration is as shown below and </w:t>
      </w:r>
      <w:r w:rsidR="007A1AB2">
        <w:t xml:space="preserve">for example, </w:t>
      </w:r>
      <w:r w:rsidR="00BD3407"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776CADF3" w:rsidR="00BD3407" w:rsidRDefault="00BD3407" w:rsidP="001E3DDE"/>
    <w:p w14:paraId="1F5A3D1D" w14:textId="39EEEE7C" w:rsidR="00BD3407" w:rsidRDefault="00BD3407" w:rsidP="001E3DDE">
      <w:r>
        <w:rPr>
          <w:noProof/>
        </w:rPr>
        <w:drawing>
          <wp:inline distT="0" distB="0" distL="0" distR="0" wp14:anchorId="1E3FD78D" wp14:editId="419FC157">
            <wp:extent cx="5113020" cy="5128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6DB" w14:textId="77777777" w:rsidR="007A1AB2" w:rsidRDefault="007A1AB2">
      <w:r>
        <w:br w:type="page"/>
      </w:r>
    </w:p>
    <w:p w14:paraId="5D85D08B" w14:textId="7114BE03" w:rsidR="007A1AB2" w:rsidRDefault="007A1AB2" w:rsidP="001E3DDE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6BD7B35" wp14:editId="5D187E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96" cy="29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0F" w14:textId="0A40C00F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72C7A183" w:rsidR="0054582B" w:rsidRDefault="0054582B" w:rsidP="001E3DDE"/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611C6E73" w14:textId="7EF55378" w:rsidR="0054582B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p w14:paraId="21A9AC55" w14:textId="0544F5F3" w:rsidR="00CA3BBD" w:rsidRDefault="00CA3BBD" w:rsidP="00CA3BBD">
      <w:pPr>
        <w:ind w:left="720" w:hanging="720"/>
        <w:rPr>
          <w:b/>
          <w:bCs/>
          <w:sz w:val="28"/>
          <w:szCs w:val="28"/>
        </w:rPr>
      </w:pPr>
    </w:p>
    <w:p w14:paraId="659EE5CB" w14:textId="5A7833F4" w:rsid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This configuration is available as an example database at:</w:t>
      </w:r>
    </w:p>
    <w:p w14:paraId="506DFAB2" w14:textId="77777777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</w:p>
    <w:p w14:paraId="419C202D" w14:textId="48F1217F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/var/www/</w:t>
      </w:r>
      <w:proofErr w:type="spellStart"/>
      <w:r w:rsidRPr="00CA3BBD">
        <w:rPr>
          <w:b/>
          <w:bCs/>
          <w:color w:val="FF0000"/>
          <w:sz w:val="32"/>
          <w:szCs w:val="32"/>
        </w:rPr>
        <w:t>MySQL_Database</w:t>
      </w:r>
      <w:proofErr w:type="spellEnd"/>
      <w:r w:rsidRPr="00CA3BBD">
        <w:rPr>
          <w:b/>
          <w:bCs/>
          <w:color w:val="FF0000"/>
          <w:sz w:val="32"/>
          <w:szCs w:val="32"/>
        </w:rPr>
        <w:t>/eu_example_231121.sql</w:t>
      </w:r>
    </w:p>
    <w:sectPr w:rsidR="00CA3BBD" w:rsidRPr="00CA3BBD" w:rsidSect="00BF1D78">
      <w:footerReference w:type="default" r:id="rId40"/>
      <w:footerReference w:type="first" r:id="rId4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B69" w14:textId="77777777" w:rsidR="006B7DD6" w:rsidRDefault="006B7DD6" w:rsidP="00B95042">
      <w:pPr>
        <w:spacing w:after="0" w:line="240" w:lineRule="auto"/>
      </w:pPr>
      <w:r>
        <w:separator/>
      </w:r>
    </w:p>
  </w:endnote>
  <w:endnote w:type="continuationSeparator" w:id="0">
    <w:p w14:paraId="17FDC383" w14:textId="77777777" w:rsidR="006B7DD6" w:rsidRDefault="006B7DD6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086F" w14:textId="77777777" w:rsidR="006B7DD6" w:rsidRDefault="006B7DD6" w:rsidP="00B95042">
      <w:pPr>
        <w:spacing w:after="0" w:line="240" w:lineRule="auto"/>
      </w:pPr>
      <w:r>
        <w:separator/>
      </w:r>
    </w:p>
  </w:footnote>
  <w:footnote w:type="continuationSeparator" w:id="0">
    <w:p w14:paraId="7A237E60" w14:textId="77777777" w:rsidR="006B7DD6" w:rsidRDefault="006B7DD6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173C9"/>
    <w:rsid w:val="00021EFD"/>
    <w:rsid w:val="00033A2F"/>
    <w:rsid w:val="00036E45"/>
    <w:rsid w:val="000436FA"/>
    <w:rsid w:val="00052B22"/>
    <w:rsid w:val="00055F0A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E3125"/>
    <w:rsid w:val="002F21AD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B4CE0"/>
    <w:rsid w:val="006B7DD6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3A4E"/>
    <w:rsid w:val="008F7743"/>
    <w:rsid w:val="008F7B27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5E9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A3BBD"/>
    <w:rsid w:val="00CC0817"/>
    <w:rsid w:val="00CC4A45"/>
    <w:rsid w:val="00CC59AE"/>
    <w:rsid w:val="00CD485E"/>
    <w:rsid w:val="00CD7B97"/>
    <w:rsid w:val="00CE69A3"/>
    <w:rsid w:val="00CF11B1"/>
    <w:rsid w:val="00CF5C51"/>
    <w:rsid w:val="00CF74CB"/>
    <w:rsid w:val="00D0155E"/>
    <w:rsid w:val="00D02EC7"/>
    <w:rsid w:val="00D03BDA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5</cp:revision>
  <cp:lastPrinted>2021-11-22T18:06:00Z</cp:lastPrinted>
  <dcterms:created xsi:type="dcterms:W3CDTF">2021-03-27T13:02:00Z</dcterms:created>
  <dcterms:modified xsi:type="dcterms:W3CDTF">2022-01-29T10:28:00Z</dcterms:modified>
</cp:coreProperties>
</file>